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84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8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Юнусов Ильнур Ильд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401 доли земельного участка в общей долевой собственности; общая площадь земельного участка: 22 600 000 кв. м, адрес: Республика Башкортостан, р-н Миякинский. Кадастровый номер: 02:40:000000:137, основание: Постановление администрации муниципального района Миякинский район Республики Башкортостан № 157 от 29.03.2007г., выписка из ЕГРН, подтверждающая право общей долевой собственности, номер государственной регистрации: 02-04-28/001/2009-018, дата гос. регистрации - 26.01.2009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2527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Юнусов Ильнур Ильд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5» феврал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апреля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7» апре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апреля 2022г. 00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84–ОАОФ/1/1</w:t>
      </w:r>
      <w:r>
        <w:rPr/>
        <w:t xml:space="preserve"> от </w:t>
      </w:r>
      <w:r>
        <w:rPr>
          <w:u w:val="single"/>
        </w:rPr>
        <w:t>«6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грарий-Самар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63000450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9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Аграрий-Самар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7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7.04.2022 11:01:27.23823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ложение о заключении договора купли-продажи направляется победителю торгов в течение 2 дней с даты подведения итогов торгов. Победитель торгов в течение 5 дней с даты получения предложения финансового управляющего о заключении договора обязан подписать договор купли-продажи. Оплата производится Покупателем в течение 30 дней с даты заключения договора купли-продаж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считается внесенным, если денежные средства поступили на счет до подписания протокола об определении участников торгов. Оплата полной суммы производится Покупателем (победителем торгов) в течение 30 дней с даты заключения договора купли-продажи. Реквизиты для оплаты:  Получатель: Юнусов Ильнур Ильдарович, счет №40817810206000712640, Банк получателя: ПАО "Сбербанк России" Башкирское отделение №8598, ИНН 7707083893, КПП 027802001, БИК: 048073601 (в назначении платежа необходимо указывать: наименование собственника имущества, наименование заявителя, № лота, для участия в которых вносятся денежные средства)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